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DB" w:rsidRPr="00733E46" w:rsidRDefault="005E4BEA" w:rsidP="00284BDB">
      <w:pPr>
        <w:ind w:left="12650" w:hangingChars="4100" w:hanging="12650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827270</wp:posOffset>
                </wp:positionH>
                <wp:positionV relativeFrom="paragraph">
                  <wp:posOffset>-387985</wp:posOffset>
                </wp:positionV>
                <wp:extent cx="1263015" cy="295275"/>
                <wp:effectExtent l="0" t="0" r="1333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EA" w:rsidRPr="00AC5FEA" w:rsidRDefault="005E4BEA" w:rsidP="005E4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</w:t>
                            </w:r>
                            <w:r w:rsidR="00B26AA4">
                              <w:rPr>
                                <w:rFonts w:ascii="ＭＳ ゴシック" w:eastAsia="ＭＳ ゴシック" w:hAnsi="ＭＳ ゴシック" w:hint="eastAsia"/>
                              </w:rPr>
                              <w:t>２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1pt;margin-top:-30.55pt;width:99.4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">
                <v:textbox inset="5.85pt,.7pt,5.85pt,.7pt">
                  <w:txbxContent>
                    <w:p w:rsidR="005E4BEA" w:rsidRPr="00AC5FEA" w:rsidRDefault="005E4BEA" w:rsidP="005E4B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資料</w:t>
                      </w:r>
                      <w:r w:rsidR="00B26AA4">
                        <w:rPr>
                          <w:rFonts w:ascii="ＭＳ ゴシック" w:eastAsia="ＭＳ ゴシック" w:hAnsi="ＭＳ ゴシック" w:hint="eastAsia"/>
                        </w:rPr>
                        <w:t>２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BDB" w:rsidRPr="00733E46">
        <w:rPr>
          <w:rFonts w:ascii="ＭＳ ゴシック" w:eastAsia="ＭＳ ゴシック" w:hAnsi="ＭＳ ゴシック" w:hint="eastAsia"/>
          <w:b/>
          <w:sz w:val="32"/>
          <w:szCs w:val="32"/>
          <w:highlight w:val="darkGray"/>
        </w:rPr>
        <w:t xml:space="preserve">　</w:t>
      </w:r>
      <w:r w:rsidR="00284BDB" w:rsidRPr="00C9108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介護フェアinかながわ・バリアフリーフェスタ参加者アンケート</w:t>
      </w:r>
      <w:r w:rsidR="00284BDB" w:rsidRPr="00733E46">
        <w:rPr>
          <w:rFonts w:ascii="ＭＳ ゴシック" w:eastAsia="ＭＳ ゴシック" w:hAnsi="ＭＳ ゴシック" w:hint="eastAsia"/>
          <w:b/>
          <w:sz w:val="32"/>
          <w:szCs w:val="32"/>
          <w:highlight w:val="darkGray"/>
        </w:rPr>
        <w:t xml:space="preserve">　</w:t>
      </w:r>
    </w:p>
    <w:p w:rsidR="00AB0AF4" w:rsidRPr="00733E46" w:rsidRDefault="00AB0AF4" w:rsidP="00AB0AF4">
      <w:pPr>
        <w:ind w:left="8089" w:hangingChars="4100" w:hanging="8089"/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="ＭＳ ゴシック" w:eastAsia="ＭＳ ゴシック" w:hAnsi="ＭＳ ゴシック" w:hint="eastAsia"/>
          <w:szCs w:val="21"/>
        </w:rPr>
        <w:t>回答数／割合(%)（n=</w:t>
      </w:r>
      <w:r w:rsidR="00C773DB" w:rsidRPr="00733E46">
        <w:rPr>
          <w:rFonts w:ascii="ＭＳ ゴシック" w:eastAsia="ＭＳ ゴシック" w:hAnsi="ＭＳ ゴシック"/>
          <w:szCs w:val="21"/>
        </w:rPr>
        <w:t>159</w:t>
      </w:r>
      <w:r w:rsidRPr="00733E46">
        <w:rPr>
          <w:rFonts w:ascii="ＭＳ ゴシック" w:eastAsia="ＭＳ ゴシック" w:hAnsi="ＭＳ ゴシック" w:hint="eastAsia"/>
          <w:szCs w:val="21"/>
        </w:rPr>
        <w:t>）</w:t>
      </w:r>
    </w:p>
    <w:p w:rsidR="002808F3" w:rsidRPr="00733E46" w:rsidRDefault="00284BDB" w:rsidP="002808F3">
      <w:pPr>
        <w:ind w:left="8534" w:hangingChars="4100" w:hanging="8534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１　あなたのことを教えてください。　　　　　　　　　　　</w:t>
      </w:r>
    </w:p>
    <w:p w:rsidR="00284BDB" w:rsidRPr="00733E46" w:rsidRDefault="00284BDB" w:rsidP="002808F3">
      <w:pPr>
        <w:ind w:firstLineChars="150" w:firstLine="296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="ＭＳ ゴシック" w:eastAsia="ＭＳ ゴシック" w:hAnsi="ＭＳ ゴシック" w:hint="eastAsia"/>
          <w:szCs w:val="21"/>
        </w:rPr>
        <w:t>○　性別</w:t>
      </w:r>
      <w:r w:rsidR="002808F3" w:rsidRPr="00733E46">
        <w:rPr>
          <w:rFonts w:ascii="ＭＳ ゴシック" w:eastAsia="ＭＳ ゴシック" w:hAnsi="ＭＳ ゴシック" w:hint="eastAsia"/>
          <w:szCs w:val="21"/>
        </w:rPr>
        <w:t xml:space="preserve">　                                                             </w:t>
      </w:r>
    </w:p>
    <w:tbl>
      <w:tblPr>
        <w:tblStyle w:val="a3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284BDB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85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性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4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5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tabs>
                <w:tab w:val="left" w:pos="165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性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1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69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284BDB" w:rsidRPr="00733E46" w:rsidRDefault="00284BDB" w:rsidP="00585F73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tabs>
          <w:tab w:val="left" w:pos="6607"/>
        </w:tabs>
        <w:spacing w:beforeLines="50" w:before="145"/>
        <w:ind w:leftChars="160" w:left="316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284BDB" w:rsidRPr="00733E46" w:rsidRDefault="00284BDB" w:rsidP="002808F3">
      <w:pPr>
        <w:tabs>
          <w:tab w:val="left" w:pos="5839"/>
        </w:tabs>
        <w:spacing w:beforeLines="50" w:before="145"/>
        <w:ind w:leftChars="160" w:left="316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szCs w:val="21"/>
        </w:rPr>
        <w:t>○　年代</w:t>
      </w:r>
      <w:r w:rsidR="002808F3" w:rsidRPr="00733E4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E62AFA">
        <w:tc>
          <w:tcPr>
            <w:tcW w:w="2932" w:type="dxa"/>
          </w:tcPr>
          <w:p w:rsidR="00284BDB" w:rsidRPr="00733E46" w:rsidRDefault="00585F73" w:rsidP="00042A12">
            <w:pPr>
              <w:tabs>
                <w:tab w:val="left" w:pos="206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歳未満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585F73" w:rsidP="00C773DB">
            <w:pPr>
              <w:tabs>
                <w:tab w:val="left" w:pos="176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.8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585F73" w:rsidP="00C773DB">
            <w:pPr>
              <w:tabs>
                <w:tab w:val="left" w:pos="167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C773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.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585F73">
        <w:tc>
          <w:tcPr>
            <w:tcW w:w="2932" w:type="dxa"/>
          </w:tcPr>
          <w:p w:rsidR="00284BDB" w:rsidRPr="00733E46" w:rsidRDefault="00585F73" w:rsidP="00042A12">
            <w:pPr>
              <w:tabs>
                <w:tab w:val="left" w:pos="19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A7A97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585F73" w:rsidP="00585F7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A7A97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.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585F73" w:rsidP="00585F7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代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38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3.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585F73" w:rsidRPr="00733E46" w:rsidRDefault="00585F73" w:rsidP="00585F73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60代              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585F73" w:rsidRPr="00733E46" w:rsidRDefault="00585F73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85F73" w:rsidRPr="00733E46" w:rsidRDefault="00585F73" w:rsidP="00585F7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70代             </w:t>
            </w:r>
            <w:r w:rsidR="004D31F5" w:rsidRPr="00733E4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8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5F73" w:rsidRPr="00733E46" w:rsidRDefault="00585F73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585F73" w:rsidRPr="00733E46" w:rsidRDefault="00585F73" w:rsidP="00585F73">
            <w:pPr>
              <w:ind w:left="94" w:hangingChars="50" w:hanging="9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80代以上        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</w:tr>
    </w:tbl>
    <w:p w:rsidR="00284BDB" w:rsidRPr="00733E46" w:rsidRDefault="002808F3" w:rsidP="002808F3">
      <w:pPr>
        <w:jc w:val="right"/>
        <w:rPr>
          <w:rFonts w:asciiTheme="majorEastAsia" w:eastAsiaTheme="majorEastAsia" w:hAnsiTheme="majorEastAsia" w:cs="メイリオ"/>
          <w:sz w:val="22"/>
          <w:szCs w:val="22"/>
        </w:rPr>
      </w:pPr>
      <w:r w:rsidRPr="00733E46">
        <w:rPr>
          <w:rFonts w:ascii="ＭＳ ゴシック" w:eastAsia="ＭＳ ゴシック" w:hAnsi="ＭＳ ゴシック" w:hint="eastAsia"/>
          <w:szCs w:val="21"/>
        </w:rPr>
        <w:t xml:space="preserve">（無回答　</w:t>
      </w:r>
      <w:r w:rsidR="004D31F5" w:rsidRPr="00733E46">
        <w:rPr>
          <w:rFonts w:ascii="ＭＳ ゴシック" w:eastAsia="ＭＳ ゴシック" w:hAnsi="ＭＳ ゴシック" w:hint="eastAsia"/>
          <w:szCs w:val="21"/>
        </w:rPr>
        <w:t>2</w:t>
      </w:r>
      <w:r w:rsidRPr="00733E46">
        <w:rPr>
          <w:rFonts w:ascii="ＭＳ ゴシック" w:eastAsia="ＭＳ ゴシック" w:hAnsi="ＭＳ ゴシック" w:hint="eastAsia"/>
          <w:szCs w:val="21"/>
        </w:rPr>
        <w:t>/</w:t>
      </w:r>
      <w:r w:rsidR="004D31F5" w:rsidRPr="00733E46">
        <w:rPr>
          <w:rFonts w:ascii="ＭＳ ゴシック" w:eastAsia="ＭＳ ゴシック" w:hAnsi="ＭＳ ゴシック" w:hint="eastAsia"/>
          <w:szCs w:val="21"/>
        </w:rPr>
        <w:t>1.3</w:t>
      </w:r>
      <w:r w:rsidRPr="00733E46">
        <w:rPr>
          <w:rFonts w:ascii="ＭＳ ゴシック" w:eastAsia="ＭＳ ゴシック" w:hAnsi="ＭＳ ゴシック" w:hint="eastAsia"/>
          <w:szCs w:val="21"/>
        </w:rPr>
        <w:t>%</w:t>
      </w:r>
      <w:r w:rsidRPr="00733E46">
        <w:rPr>
          <w:rFonts w:ascii="ＭＳ ゴシック" w:eastAsia="ＭＳ ゴシック" w:hAnsi="ＭＳ ゴシック"/>
          <w:szCs w:val="21"/>
        </w:rPr>
        <w:t>）</w:t>
      </w:r>
    </w:p>
    <w:p w:rsidR="00284BDB" w:rsidRPr="00733E46" w:rsidRDefault="00284BDB" w:rsidP="00284BDB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AB0AF4" w:rsidRPr="00733E46" w:rsidRDefault="00AB0AF4" w:rsidP="00AB0AF4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２　あなたの職業などを教えてください。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E62AFA">
        <w:tc>
          <w:tcPr>
            <w:tcW w:w="2932" w:type="dxa"/>
          </w:tcPr>
          <w:p w:rsidR="00284BDB" w:rsidRPr="00733E46" w:rsidRDefault="00284BDB" w:rsidP="00F80E5E">
            <w:pPr>
              <w:tabs>
                <w:tab w:val="left" w:pos="18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分野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  <w:r w:rsidR="00585F7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7</w:t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tabs>
                <w:tab w:val="left" w:pos="176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員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284BDB" w:rsidP="00E62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公務員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  <w:r w:rsidR="00585F7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.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9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未就学児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/ </w:t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84BDB" w:rsidRPr="00733E46" w:rsidRDefault="00284BDB" w:rsidP="00042A12">
            <w:pPr>
              <w:tabs>
                <w:tab w:val="left" w:pos="195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学生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中学生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高校生　　　　　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42A1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専門学生　　　　</w:t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7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284BDB" w:rsidRPr="00733E46" w:rsidRDefault="00284BDB" w:rsidP="00284B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大学生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自営業　　　　　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無職　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1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7.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284BDB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主婦　　　　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2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84BDB" w:rsidRPr="00733E46" w:rsidTr="00E62AFA">
        <w:tc>
          <w:tcPr>
            <w:tcW w:w="2932" w:type="dxa"/>
          </w:tcPr>
          <w:p w:rsidR="00284BDB" w:rsidRPr="00733E46" w:rsidRDefault="00284BDB" w:rsidP="00E62AFA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 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8/11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E62A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284BDB" w:rsidRPr="00733E46" w:rsidRDefault="002808F3" w:rsidP="002808F3">
            <w:pPr>
              <w:wordWrap w:val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/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spacing w:line="26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284BDB" w:rsidRPr="00733E46" w:rsidRDefault="00284BDB" w:rsidP="00AB0AF4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３　本イベントはどちらでお知りになりましたか。（複数選択可です）</w:t>
      </w:r>
    </w:p>
    <w:tbl>
      <w:tblPr>
        <w:tblStyle w:val="a3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733E46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87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新聞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電車内中吊り広告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42A1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284BDB" w:rsidRPr="00733E46" w:rsidRDefault="009D3C83" w:rsidP="00E71AFA">
            <w:pPr>
              <w:ind w:left="1258" w:hangingChars="800" w:hanging="125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pacing w:val="-20"/>
                <w:sz w:val="21"/>
                <w:szCs w:val="21"/>
              </w:rPr>
              <w:t>そごう1階映像広告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3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212E0C">
        <w:tc>
          <w:tcPr>
            <w:tcW w:w="2932" w:type="dxa"/>
          </w:tcPr>
          <w:p w:rsidR="00284BDB" w:rsidRPr="00733E46" w:rsidRDefault="00F80E5E" w:rsidP="009D3C8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県のたより　　　　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/11.9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0A7FEE" w:rsidP="00E71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チラシ</w:t>
            </w:r>
            <w:r w:rsidR="006178D9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　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.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84BDB" w:rsidRPr="00733E46" w:rsidRDefault="000A7FEE" w:rsidP="00E62AFA">
            <w:pPr>
              <w:tabs>
                <w:tab w:val="left" w:pos="176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ＳＮＳ・ブログ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6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212E0C">
        <w:tc>
          <w:tcPr>
            <w:tcW w:w="2932" w:type="dxa"/>
          </w:tcPr>
          <w:p w:rsidR="00212E0C" w:rsidRPr="00733E46" w:rsidRDefault="00212E0C" w:rsidP="00212E0C">
            <w:pPr>
              <w:tabs>
                <w:tab w:val="left" w:pos="1987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ホームページ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/5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2E0C" w:rsidRPr="00733E46" w:rsidRDefault="00212E0C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2E0C" w:rsidRPr="00733E46" w:rsidRDefault="00212E0C" w:rsidP="00E71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ポスター　　　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0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2E0C" w:rsidRPr="00733E46" w:rsidRDefault="00212E0C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12E0C" w:rsidRPr="00733E46" w:rsidRDefault="00212E0C" w:rsidP="00E62AFA">
            <w:pPr>
              <w:tabs>
                <w:tab w:val="left" w:pos="1768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家族・友人・知人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40/ 25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808F3" w:rsidRPr="00733E46" w:rsidTr="002808F3">
        <w:tc>
          <w:tcPr>
            <w:tcW w:w="2932" w:type="dxa"/>
          </w:tcPr>
          <w:p w:rsidR="002808F3" w:rsidRPr="00733E46" w:rsidRDefault="002808F3" w:rsidP="00E62AFA">
            <w:pPr>
              <w:tabs>
                <w:tab w:val="left" w:pos="1770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会場に来て初めて </w:t>
            </w:r>
            <w:r w:rsidR="00042A12" w:rsidRPr="00733E46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 w:rsidR="00F80E5E" w:rsidRPr="00733E46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 </w:t>
            </w:r>
            <w:r w:rsidR="00F80E5E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8/5.0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08F3" w:rsidRPr="00733E46" w:rsidRDefault="002808F3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08F3" w:rsidRPr="00733E46" w:rsidRDefault="002808F3" w:rsidP="00E62AFA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その他　　　　　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8/23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08F3" w:rsidRPr="00733E46" w:rsidRDefault="002808F3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2808F3" w:rsidRPr="00733E46" w:rsidRDefault="002808F3" w:rsidP="002808F3">
            <w:pPr>
              <w:tabs>
                <w:tab w:val="left" w:pos="1613"/>
              </w:tabs>
              <w:ind w:firstLineChars="300" w:firstLine="592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（無回答　</w:t>
            </w:r>
            <w:r w:rsidR="00F80E5E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3/1.9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43BE9">
      <w:pPr>
        <w:rPr>
          <w:rFonts w:asciiTheme="majorEastAsia" w:eastAsiaTheme="majorEastAsia" w:hAnsiTheme="majorEastAsia" w:cs="メイリオ"/>
          <w:sz w:val="22"/>
          <w:szCs w:val="22"/>
        </w:rPr>
      </w:pPr>
    </w:p>
    <w:p w:rsidR="00284BDB" w:rsidRPr="00733E46" w:rsidRDefault="00284BDB" w:rsidP="00AB0AF4">
      <w:pPr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733E46">
        <w:rPr>
          <w:rFonts w:asciiTheme="majorEastAsia" w:eastAsiaTheme="majorEastAsia" w:hAnsiTheme="majorEastAsia" w:cs="メイリオ" w:hint="eastAsia"/>
          <w:b/>
          <w:sz w:val="22"/>
          <w:szCs w:val="22"/>
        </w:rPr>
        <w:t>４　また介護フェア</w:t>
      </w:r>
      <w:r w:rsidRPr="00733E46">
        <w:rPr>
          <w:rFonts w:asciiTheme="majorEastAsia" w:eastAsiaTheme="majorEastAsia" w:hAnsiTheme="majorEastAsia" w:cs="メイリオ"/>
          <w:b/>
          <w:sz w:val="22"/>
          <w:szCs w:val="22"/>
        </w:rPr>
        <w:t>in</w:t>
      </w:r>
      <w:r w:rsidRPr="00733E46">
        <w:rPr>
          <w:rFonts w:asciiTheme="majorEastAsia" w:eastAsiaTheme="majorEastAsia" w:hAnsiTheme="majorEastAsia" w:cs="メイリオ" w:hint="eastAsia"/>
          <w:b/>
          <w:sz w:val="22"/>
          <w:szCs w:val="22"/>
        </w:rPr>
        <w:t>かながわ・バリアフリーフェスタかながわに参加してみたいと思いますか。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21456F">
        <w:tc>
          <w:tcPr>
            <w:tcW w:w="2932" w:type="dxa"/>
          </w:tcPr>
          <w:p w:rsidR="00212E0C" w:rsidRPr="00733E46" w:rsidRDefault="00212E0C" w:rsidP="00212E0C">
            <w:pPr>
              <w:tabs>
                <w:tab w:val="left" w:pos="178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9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9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や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 xml:space="preserve">    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4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27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2E0C" w:rsidRPr="00733E46" w:rsidRDefault="00212E0C" w:rsidP="005E07D5">
            <w:pPr>
              <w:ind w:left="1578" w:hangingChars="800" w:hanging="15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とも言えない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.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21456F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3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/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64534" w:rsidRPr="00733E46" w:rsidRDefault="00264534" w:rsidP="00284BDB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284BDB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５　本イベントのプログラムのうち、良かった内容はどれですか。（複数選択可です）</w:t>
      </w:r>
    </w:p>
    <w:p w:rsidR="00284BDB" w:rsidRPr="00733E46" w:rsidRDefault="00284BDB" w:rsidP="00284BDB">
      <w:pPr>
        <w:ind w:firstLineChars="100" w:firstLine="208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＜介護フェア＞　</w:t>
      </w:r>
    </w:p>
    <w:p w:rsidR="00243BE9" w:rsidRPr="00733E46" w:rsidRDefault="009539F9" w:rsidP="007253BF">
      <w:pPr>
        <w:spacing w:line="260" w:lineRule="exact"/>
        <w:ind w:firstLineChars="100" w:firstLine="207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284BDB" w:rsidRPr="00733E46" w:rsidRDefault="00284BDB" w:rsidP="00284BDB">
      <w:pPr>
        <w:ind w:firstLineChars="100" w:firstLine="208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＜バリアフリーフェスタ＞</w:t>
      </w:r>
    </w:p>
    <w:tbl>
      <w:tblPr>
        <w:tblStyle w:val="a3"/>
        <w:tblpPr w:leftFromText="142" w:rightFromText="142" w:vertAnchor="text" w:horzAnchor="page" w:tblpX="6072" w:tblpY="-6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</w:tblGrid>
      <w:tr w:rsidR="00733E46" w:rsidRPr="00733E46" w:rsidTr="000620CF">
        <w:trPr>
          <w:trHeight w:val="539"/>
        </w:trPr>
        <w:tc>
          <w:tcPr>
            <w:tcW w:w="5103" w:type="dxa"/>
          </w:tcPr>
          <w:p w:rsidR="000620CF" w:rsidRPr="00733E46" w:rsidRDefault="000620CF" w:rsidP="000620CF">
            <w:pPr>
              <w:adjustRightInd w:val="0"/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上段：回答数/各コーナー参加者数、下段：上段の割合(%)</w:t>
            </w:r>
          </w:p>
          <w:p w:rsidR="000620CF" w:rsidRPr="00733E46" w:rsidRDefault="000620CF" w:rsidP="000620CF">
            <w:pPr>
              <w:ind w:right="208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（n=上段：</w:t>
            </w:r>
            <w:r w:rsidR="00351114" w:rsidRPr="00733E46">
              <w:rPr>
                <w:rFonts w:ascii="ＭＳ ゴシック" w:eastAsia="ＭＳ ゴシック" w:hAnsi="ＭＳ ゴシック"/>
                <w:szCs w:val="21"/>
              </w:rPr>
              <w:t>336</w:t>
            </w:r>
            <w:r w:rsidR="00351114" w:rsidRPr="00733E46">
              <w:rPr>
                <w:rFonts w:ascii="ＭＳ ゴシック" w:eastAsia="ＭＳ ゴシック" w:hAnsi="ＭＳ ゴシック" w:hint="eastAsia"/>
                <w:szCs w:val="21"/>
              </w:rPr>
              <w:t>/851</w:t>
            </w: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:rsidR="00284BDB" w:rsidRPr="00733E46" w:rsidRDefault="00284BDB" w:rsidP="000620CF">
      <w:pPr>
        <w:ind w:right="1040"/>
        <w:rPr>
          <w:rFonts w:asciiTheme="majorEastAsia" w:eastAsiaTheme="majorEastAsia" w:hAnsiTheme="majorEastAsia"/>
          <w:b/>
          <w:sz w:val="22"/>
          <w:szCs w:val="22"/>
          <w:u w:val="single"/>
        </w:rPr>
        <w:sectPr w:rsidR="00284BDB" w:rsidRPr="00733E46" w:rsidSect="00243BE9">
          <w:pgSz w:w="11906" w:h="16838" w:code="9"/>
          <w:pgMar w:top="851" w:right="1134" w:bottom="851" w:left="1134" w:header="851" w:footer="992" w:gutter="0"/>
          <w:cols w:space="425"/>
          <w:docGrid w:type="linesAndChars" w:linePitch="290" w:charSpace="-2604"/>
        </w:sectPr>
      </w:pPr>
    </w:p>
    <w:p w:rsidR="009539F9" w:rsidRPr="00733E46" w:rsidRDefault="009539F9" w:rsidP="000620CF">
      <w:pPr>
        <w:adjustRightInd w:val="0"/>
        <w:spacing w:line="240" w:lineRule="atLeast"/>
        <w:ind w:right="84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12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24"/>
        <w:gridCol w:w="236"/>
        <w:gridCol w:w="541"/>
        <w:gridCol w:w="3436"/>
        <w:gridCol w:w="879"/>
      </w:tblGrid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3544" w:type="dxa"/>
            <w:vAlign w:val="center"/>
          </w:tcPr>
          <w:p w:rsidR="00DB43D4" w:rsidRPr="00733E46" w:rsidRDefault="00DB43D4" w:rsidP="00DB43D4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pacing w:val="1"/>
                <w:w w:val="91"/>
                <w:sz w:val="21"/>
                <w:szCs w:val="21"/>
                <w:fitText w:val="3255" w:id="1811171843"/>
              </w:rPr>
              <w:t>クイズで知ろう！カラーバリアフリ</w:t>
            </w:r>
            <w:r w:rsidRPr="00733E46">
              <w:rPr>
                <w:rFonts w:asciiTheme="majorEastAsia" w:eastAsiaTheme="majorEastAsia" w:hAnsiTheme="majorEastAsia" w:hint="eastAsia"/>
                <w:spacing w:val="-6"/>
                <w:w w:val="91"/>
                <w:sz w:val="21"/>
                <w:szCs w:val="21"/>
                <w:fitText w:val="3255" w:id="1811171843"/>
              </w:rPr>
              <w:t>ー</w:t>
            </w:r>
          </w:p>
          <w:p w:rsidR="009539F9" w:rsidRPr="00733E46" w:rsidRDefault="00DB43D4" w:rsidP="007253BF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NPO)カラーユニバーサルデザイン機構</w:t>
            </w:r>
          </w:p>
        </w:tc>
        <w:tc>
          <w:tcPr>
            <w:tcW w:w="924" w:type="dxa"/>
            <w:vAlign w:val="center"/>
          </w:tcPr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6</w:t>
            </w:r>
          </w:p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60.7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3436" w:type="dxa"/>
            <w:vAlign w:val="center"/>
          </w:tcPr>
          <w:p w:rsidR="007253BF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253BF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知ってほしい視覚障害者の困りごと～街で困っている視覚障害者をみかけたら～</w:t>
            </w:r>
          </w:p>
          <w:p w:rsidR="007253BF" w:rsidRPr="00733E46" w:rsidRDefault="007253BF" w:rsidP="007253BF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神奈川県網膜色素変性症協会         </w:t>
            </w:r>
          </w:p>
          <w:p w:rsidR="00DB43D4" w:rsidRPr="00733E46" w:rsidRDefault="007253BF" w:rsidP="007253BF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JRPS神奈川）</w:t>
            </w:r>
          </w:p>
        </w:tc>
        <w:tc>
          <w:tcPr>
            <w:tcW w:w="879" w:type="dxa"/>
            <w:vAlign w:val="center"/>
          </w:tcPr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72</w:t>
            </w:r>
          </w:p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48.6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3544" w:type="dxa"/>
            <w:vAlign w:val="center"/>
          </w:tcPr>
          <w:p w:rsidR="00DB43D4" w:rsidRPr="00733E46" w:rsidRDefault="007253BF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セルフヘルプ・グループってなあに？</w:t>
            </w:r>
          </w:p>
          <w:p w:rsidR="009539F9" w:rsidRPr="00733E46" w:rsidRDefault="007253BF" w:rsidP="007253BF">
            <w:pPr>
              <w:spacing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神奈川県社会福祉協議会</w:t>
            </w:r>
          </w:p>
        </w:tc>
        <w:tc>
          <w:tcPr>
            <w:tcW w:w="924" w:type="dxa"/>
            <w:vAlign w:val="center"/>
          </w:tcPr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1</w:t>
            </w:r>
          </w:p>
          <w:p w:rsidR="009539F9" w:rsidRPr="00733E46" w:rsidRDefault="0050384E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4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</w:p>
        </w:tc>
        <w:tc>
          <w:tcPr>
            <w:tcW w:w="3436" w:type="dxa"/>
            <w:vAlign w:val="center"/>
          </w:tcPr>
          <w:p w:rsidR="00DB43D4" w:rsidRPr="00733E46" w:rsidRDefault="007253BF" w:rsidP="007253BF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手話を覚えてみよう！</w:t>
            </w:r>
          </w:p>
          <w:p w:rsidR="009539F9" w:rsidRPr="00733E46" w:rsidRDefault="007253BF" w:rsidP="00DB43D4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公社）神奈川県聴覚障害者協会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6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81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44.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3544" w:type="dxa"/>
            <w:vAlign w:val="center"/>
          </w:tcPr>
          <w:p w:rsidR="007253BF" w:rsidRPr="00733E46" w:rsidRDefault="007253BF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バリアフリー優良事例のご紹介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東京2020オリンピック・パラリンピックパネル展示</w:t>
            </w:r>
          </w:p>
          <w:p w:rsidR="009539F9" w:rsidRPr="00733E46" w:rsidRDefault="007253BF" w:rsidP="00C6112B">
            <w:pPr>
              <w:spacing w:afterLines="50" w:after="176"/>
              <w:rPr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神奈川県地域福祉課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84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7.9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</w:p>
        </w:tc>
        <w:tc>
          <w:tcPr>
            <w:tcW w:w="3436" w:type="dxa"/>
            <w:vAlign w:val="center"/>
          </w:tcPr>
          <w:p w:rsidR="009539F9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体験しよう！ガイドヘルプ</w:t>
            </w:r>
          </w:p>
          <w:p w:rsidR="00E62AFA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ライトハウス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7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1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７</w:t>
            </w:r>
          </w:p>
        </w:tc>
        <w:tc>
          <w:tcPr>
            <w:tcW w:w="3544" w:type="dxa"/>
            <w:vAlign w:val="center"/>
          </w:tcPr>
          <w:p w:rsidR="00DB43D4" w:rsidRPr="00733E46" w:rsidRDefault="00CF3BEB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気分ラクラクマッサージ</w:t>
            </w:r>
          </w:p>
          <w:p w:rsidR="00DB43D4" w:rsidRPr="00733E46" w:rsidRDefault="00CF3BEB" w:rsidP="00C6112B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  <w:fitText w:val="3255" w:id="-2126792448"/>
              </w:rPr>
              <w:t>(NPO)神奈川県視覚障害者福祉協会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3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133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2.3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</w:p>
        </w:tc>
        <w:tc>
          <w:tcPr>
            <w:tcW w:w="3436" w:type="dxa"/>
            <w:vAlign w:val="center"/>
          </w:tcPr>
          <w:p w:rsidR="00CF3BEB" w:rsidRPr="00733E46" w:rsidRDefault="00CF3BEB" w:rsidP="00CF3BEB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CF3BEB" w:rsidRPr="00733E46" w:rsidRDefault="00CF3BEB" w:rsidP="00CF3BEB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ボッチャ　どうでしょう</w:t>
            </w:r>
          </w:p>
          <w:p w:rsidR="00CF3BEB" w:rsidRPr="00733E46" w:rsidRDefault="00CF3BEB" w:rsidP="00CF3BEB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神奈川県立　三ツ境養護学校          </w:t>
            </w:r>
          </w:p>
          <w:p w:rsidR="009539F9" w:rsidRPr="00733E46" w:rsidRDefault="00CF3BEB" w:rsidP="00CF3BEB">
            <w:pPr>
              <w:spacing w:afterLines="50" w:after="176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神奈川県教育委員会）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72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6</w:t>
            </w:r>
            <w:r w:rsidR="00611059" w:rsidRPr="00733E46">
              <w:rPr>
                <w:rFonts w:asciiTheme="majorEastAsia" w:eastAsiaTheme="majorEastAsia" w:hAnsiTheme="majorEastAsia"/>
                <w:sz w:val="21"/>
                <w:szCs w:val="21"/>
              </w:rPr>
              <w:t>.9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</w:t>
            </w:r>
          </w:p>
        </w:tc>
        <w:tc>
          <w:tcPr>
            <w:tcW w:w="3544" w:type="dxa"/>
            <w:vAlign w:val="center"/>
          </w:tcPr>
          <w:p w:rsidR="00DB43D4" w:rsidRPr="00733E46" w:rsidRDefault="00DB43D4" w:rsidP="00DB43D4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劇場へ行こう！</w:t>
            </w:r>
          </w:p>
          <w:p w:rsidR="009539F9" w:rsidRPr="00733E46" w:rsidRDefault="00DB43D4" w:rsidP="00DB43D4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県民ホール（(公財)神奈川芸術文化財団）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56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7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436" w:type="dxa"/>
            <w:vAlign w:val="center"/>
          </w:tcPr>
          <w:p w:rsidR="009539F9" w:rsidRPr="00733E46" w:rsidRDefault="00CF3BEB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がつくるお出かけ支援</w:t>
            </w:r>
          </w:p>
          <w:p w:rsidR="00CF3BEB" w:rsidRPr="00733E46" w:rsidRDefault="00E62AFA" w:rsidP="00CF3BEB">
            <w:pPr>
              <w:spacing w:afterLines="50" w:after="176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CF3BEB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認定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NPO)かながわ福祉移動サービスネットワーク</w:t>
            </w:r>
            <w:r w:rsidR="00CF3BEB" w:rsidRPr="00733E46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="00CF3BEB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横浜交通まちづくり協議会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90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2.2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3544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多様性を認め合う神奈川に</w:t>
            </w:r>
          </w:p>
          <w:p w:rsidR="00B61010" w:rsidRPr="00733E46" w:rsidRDefault="00B61010" w:rsidP="00B61010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「いじめストップ！ピンクシャツデー」       </w:t>
            </w:r>
          </w:p>
          <w:p w:rsidR="009539F9" w:rsidRPr="00733E46" w:rsidRDefault="00B61010" w:rsidP="00B61010">
            <w:pPr>
              <w:spacing w:afterLines="50" w:after="17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認定NPO）神奈川子ども未来ファンド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33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5.5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2　</w:t>
            </w:r>
          </w:p>
        </w:tc>
        <w:tc>
          <w:tcPr>
            <w:tcW w:w="3436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車いすで坂道をのぼってみよう！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&amp;わが家のバリアフリーチェック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26AA4">
              <w:rPr>
                <w:rFonts w:asciiTheme="majorEastAsia" w:eastAsiaTheme="majorEastAsia" w:hAnsiTheme="majorEastAsia" w:hint="eastAsia"/>
                <w:spacing w:val="3"/>
                <w:w w:val="76"/>
                <w:sz w:val="21"/>
                <w:szCs w:val="21"/>
                <w:fitText w:val="3150" w:id="-2126792192"/>
              </w:rPr>
              <w:t>(NPO)神奈川県障害者自立生活支援センタ</w:t>
            </w:r>
            <w:r w:rsidRPr="00B26AA4">
              <w:rPr>
                <w:rFonts w:asciiTheme="majorEastAsia" w:eastAsiaTheme="majorEastAsia" w:hAnsiTheme="majorEastAsia" w:hint="eastAsia"/>
                <w:spacing w:val="-21"/>
                <w:w w:val="76"/>
                <w:sz w:val="21"/>
                <w:szCs w:val="21"/>
                <w:fitText w:val="3150" w:id="-2126792192"/>
              </w:rPr>
              <w:t>ー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NPO)横浜市まちづくりセンター</w:t>
            </w:r>
          </w:p>
          <w:p w:rsidR="009539F9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pacing w:val="1"/>
                <w:w w:val="91"/>
                <w:sz w:val="21"/>
                <w:szCs w:val="21"/>
                <w:fitText w:val="3255" w:id="-2126792191"/>
              </w:rPr>
              <w:t>(公社)かながわ住まいまちづくり協</w:t>
            </w:r>
            <w:r w:rsidRPr="00733E46">
              <w:rPr>
                <w:rFonts w:asciiTheme="majorEastAsia" w:eastAsiaTheme="majorEastAsia" w:hAnsiTheme="majorEastAsia" w:hint="eastAsia"/>
                <w:spacing w:val="-6"/>
                <w:w w:val="91"/>
                <w:sz w:val="21"/>
                <w:szCs w:val="21"/>
                <w:fitText w:val="3255" w:id="-2126792191"/>
              </w:rPr>
              <w:t>会</w:t>
            </w:r>
          </w:p>
        </w:tc>
        <w:tc>
          <w:tcPr>
            <w:tcW w:w="879" w:type="dxa"/>
            <w:vAlign w:val="center"/>
          </w:tcPr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2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86</w:t>
            </w:r>
          </w:p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37.2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E62AFA" w:rsidRPr="00733E46" w:rsidRDefault="0021456F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</w:t>
            </w:r>
          </w:p>
        </w:tc>
        <w:tc>
          <w:tcPr>
            <w:tcW w:w="3544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音楽コンサート</w:t>
            </w:r>
          </w:p>
          <w:p w:rsidR="00E62AFA" w:rsidRPr="00733E46" w:rsidRDefault="00B61010" w:rsidP="00B61010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(NPO)Music of Mind</w:t>
            </w:r>
          </w:p>
        </w:tc>
        <w:tc>
          <w:tcPr>
            <w:tcW w:w="924" w:type="dxa"/>
            <w:vAlign w:val="center"/>
          </w:tcPr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</w:p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-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2AFA" w:rsidRPr="00733E46" w:rsidRDefault="00E62AFA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62AFA" w:rsidRPr="00733E46" w:rsidRDefault="00B61010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</w:p>
        </w:tc>
        <w:tc>
          <w:tcPr>
            <w:tcW w:w="3436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特別講演</w:t>
            </w:r>
          </w:p>
          <w:p w:rsidR="00B61010" w:rsidRPr="00733E46" w:rsidRDefault="00B61010" w:rsidP="00B61010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有安諒平選手</w:t>
            </w:r>
          </w:p>
        </w:tc>
        <w:tc>
          <w:tcPr>
            <w:tcW w:w="879" w:type="dxa"/>
            <w:vAlign w:val="center"/>
          </w:tcPr>
          <w:p w:rsidR="0050384E" w:rsidRPr="00733E46" w:rsidRDefault="00700544" w:rsidP="005038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50384E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</w:p>
          <w:p w:rsidR="00E62AFA" w:rsidRPr="00733E46" w:rsidRDefault="00700544" w:rsidP="005038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-</w:t>
            </w:r>
            <w:r w:rsidR="0050384E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</w:tbl>
    <w:tbl>
      <w:tblPr>
        <w:tblStyle w:val="a3"/>
        <w:tblpPr w:leftFromText="142" w:rightFromText="142" w:vertAnchor="text" w:horzAnchor="page" w:tblpX="9387" w:tblpY="69"/>
        <w:tblW w:w="18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5"/>
      </w:tblGrid>
      <w:tr w:rsidR="00733E46" w:rsidRPr="00733E46" w:rsidTr="000620CF">
        <w:tc>
          <w:tcPr>
            <w:tcW w:w="1865" w:type="dxa"/>
          </w:tcPr>
          <w:p w:rsidR="000620CF" w:rsidRPr="00733E46" w:rsidRDefault="000620CF" w:rsidP="000620C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3E46">
              <w:rPr>
                <w:rFonts w:asciiTheme="majorEastAsia" w:eastAsiaTheme="majorEastAsia" w:hAnsiTheme="majorEastAsia" w:hint="eastAsia"/>
                <w:szCs w:val="21"/>
              </w:rPr>
              <w:t xml:space="preserve">（無回答　</w:t>
            </w:r>
            <w:r w:rsidR="00351114" w:rsidRPr="00733E46">
              <w:rPr>
                <w:rFonts w:asciiTheme="majorEastAsia" w:eastAsiaTheme="majorEastAsia" w:hAnsiTheme="majorEastAsia"/>
                <w:szCs w:val="21"/>
              </w:rPr>
              <w:t>25</w:t>
            </w:r>
            <w:r w:rsidRPr="00733E46">
              <w:rPr>
                <w:rFonts w:asciiTheme="majorEastAsia" w:eastAsiaTheme="majorEastAsia" w:hAnsiTheme="majorEastAsia" w:hint="eastAsia"/>
                <w:szCs w:val="21"/>
              </w:rPr>
              <w:t>/-%）</w:t>
            </w:r>
          </w:p>
        </w:tc>
      </w:tr>
    </w:tbl>
    <w:p w:rsidR="00503094" w:rsidRPr="00733E46" w:rsidRDefault="00503094" w:rsidP="000620CF">
      <w:pPr>
        <w:rPr>
          <w:rFonts w:asciiTheme="majorEastAsia" w:eastAsiaTheme="majorEastAsia" w:hAnsiTheme="majorEastAsia"/>
          <w:szCs w:val="21"/>
        </w:rPr>
      </w:pPr>
    </w:p>
    <w:p w:rsidR="000620CF" w:rsidRPr="00733E46" w:rsidRDefault="000620CF" w:rsidP="000620CF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E62AFA">
      <w:pPr>
        <w:ind w:firstLineChars="100" w:firstLine="221"/>
        <w:rPr>
          <w:rFonts w:asciiTheme="majorEastAsia" w:eastAsiaTheme="majorEastAsia" w:hAnsiTheme="majorEastAsia"/>
          <w:b/>
          <w:spacing w:val="-4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６　</w:t>
      </w:r>
      <w:r w:rsidRPr="00733E46">
        <w:rPr>
          <w:rFonts w:asciiTheme="majorEastAsia" w:eastAsiaTheme="majorEastAsia" w:hAnsiTheme="majorEastAsia" w:hint="eastAsia"/>
          <w:b/>
          <w:spacing w:val="-4"/>
          <w:sz w:val="22"/>
          <w:szCs w:val="22"/>
        </w:rPr>
        <w:t>本イベントは、介護の仕事やバリアフリーの取組のイメージアップにつながったと思いますか。</w:t>
      </w:r>
    </w:p>
    <w:p w:rsidR="009539F9" w:rsidRPr="00733E46" w:rsidRDefault="009539F9" w:rsidP="009539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 xml:space="preserve">（1）介護フェア　</w:t>
      </w:r>
    </w:p>
    <w:p w:rsidR="009539F9" w:rsidRPr="00733E46" w:rsidRDefault="009539F9" w:rsidP="003903A3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9539F9" w:rsidRPr="00733E46" w:rsidRDefault="009539F9" w:rsidP="009539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（2）バリアフリーフェスタ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5E07D5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683"/>
              </w:tabs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思う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8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0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や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5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1.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456F" w:rsidRPr="00733E46" w:rsidRDefault="0021456F" w:rsidP="005E07D5">
            <w:pPr>
              <w:ind w:left="1360" w:hangingChars="800" w:hanging="1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どちらとも言えない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.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5E07D5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947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3/14.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3903A3" w:rsidRPr="00733E46" w:rsidRDefault="003903A3" w:rsidP="00243BE9">
      <w:pPr>
        <w:ind w:rightChars="-175" w:right="-368"/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284BDB">
      <w:pPr>
        <w:ind w:leftChars="100" w:left="431" w:rightChars="-175" w:right="-368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７介護の仕事やバリアフリーの取組への興味・関心は高まりましたか。</w:t>
      </w:r>
    </w:p>
    <w:p w:rsidR="003903A3" w:rsidRPr="00733E46" w:rsidRDefault="003903A3" w:rsidP="003903A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 xml:space="preserve">（1）介護フェア　</w:t>
      </w:r>
    </w:p>
    <w:p w:rsidR="003903A3" w:rsidRPr="00733E46" w:rsidRDefault="003903A3" w:rsidP="003903A3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3903A3" w:rsidRPr="00733E46" w:rsidRDefault="003903A3" w:rsidP="003903A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（2）バリアフリーフェスタ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5E07D5">
        <w:tc>
          <w:tcPr>
            <w:tcW w:w="2932" w:type="dxa"/>
          </w:tcPr>
          <w:p w:rsidR="0021456F" w:rsidRPr="00733E46" w:rsidRDefault="0021456F" w:rsidP="005E07D5">
            <w:pPr>
              <w:tabs>
                <w:tab w:val="left" w:pos="1683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まった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7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7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やや高まった　　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4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30.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456F" w:rsidRPr="00733E46" w:rsidRDefault="0021456F" w:rsidP="0021456F">
            <w:pPr>
              <w:ind w:left="1360" w:hangingChars="800" w:hanging="1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 xml:space="preserve">どちらともいえない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6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5E07D5">
        <w:tc>
          <w:tcPr>
            <w:tcW w:w="2932" w:type="dxa"/>
          </w:tcPr>
          <w:p w:rsidR="0021456F" w:rsidRPr="00733E46" w:rsidRDefault="0021456F" w:rsidP="005E07D5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変わらない   3/1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わら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1/13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spacing w:line="260" w:lineRule="exact"/>
        <w:ind w:right="-86"/>
        <w:rPr>
          <w:rFonts w:asciiTheme="majorEastAsia" w:eastAsiaTheme="majorEastAsia" w:hAnsiTheme="majorEastAsia"/>
          <w:sz w:val="22"/>
          <w:szCs w:val="22"/>
        </w:rPr>
      </w:pPr>
    </w:p>
    <w:p w:rsidR="00284BDB" w:rsidRPr="00733E46" w:rsidRDefault="00284BDB" w:rsidP="000620CF">
      <w:pPr>
        <w:ind w:right="-86"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自由意見欄</w:t>
      </w:r>
    </w:p>
    <w:p w:rsidR="00284BDB" w:rsidRPr="00733E46" w:rsidRDefault="00284BDB" w:rsidP="000620CF">
      <w:pPr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本日のイベントを通じて感想やご意見がございましたら、ご自由にお書きください。</w:t>
      </w:r>
    </w:p>
    <w:p w:rsidR="00F1514E" w:rsidRPr="00733E46" w:rsidRDefault="003903A3" w:rsidP="000620CF">
      <w:pPr>
        <w:tabs>
          <w:tab w:val="left" w:pos="8364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szCs w:val="21"/>
        </w:rPr>
        <w:t>別記</w:t>
      </w:r>
      <w:r w:rsidR="000620CF" w:rsidRPr="00733E46">
        <w:rPr>
          <w:rFonts w:ascii="ＭＳ ゴシック" w:eastAsia="ＭＳ ゴシック" w:hAnsi="ＭＳ ゴシック" w:hint="eastAsia"/>
          <w:szCs w:val="21"/>
        </w:rPr>
        <w:t>参照</w:t>
      </w:r>
      <w:r w:rsidRPr="00733E46">
        <w:rPr>
          <w:rFonts w:ascii="ＭＳ ゴシック" w:eastAsia="ＭＳ ゴシック" w:hAnsi="ＭＳ ゴシック" w:hint="eastAsia"/>
          <w:szCs w:val="21"/>
        </w:rPr>
        <w:tab/>
      </w:r>
    </w:p>
    <w:sectPr w:rsidR="00F1514E" w:rsidRPr="00733E46" w:rsidSect="00243BE9">
      <w:type w:val="continuous"/>
      <w:pgSz w:w="11906" w:h="16838" w:code="9"/>
      <w:pgMar w:top="1134" w:right="1247" w:bottom="1134" w:left="99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FA" w:rsidRDefault="00E62AFA" w:rsidP="00E71AFA">
      <w:r>
        <w:separator/>
      </w:r>
    </w:p>
  </w:endnote>
  <w:endnote w:type="continuationSeparator" w:id="0">
    <w:p w:rsidR="00E62AFA" w:rsidRDefault="00E62AFA" w:rsidP="00E7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FA" w:rsidRDefault="00E62AFA" w:rsidP="00E71AFA">
      <w:r>
        <w:separator/>
      </w:r>
    </w:p>
  </w:footnote>
  <w:footnote w:type="continuationSeparator" w:id="0">
    <w:p w:rsidR="00E62AFA" w:rsidRDefault="00E62AFA" w:rsidP="00E71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DB"/>
    <w:rsid w:val="00020633"/>
    <w:rsid w:val="00042A12"/>
    <w:rsid w:val="000620CF"/>
    <w:rsid w:val="0008293D"/>
    <w:rsid w:val="000A7FEE"/>
    <w:rsid w:val="00166C83"/>
    <w:rsid w:val="00171748"/>
    <w:rsid w:val="00171DC7"/>
    <w:rsid w:val="00212E0C"/>
    <w:rsid w:val="0021456F"/>
    <w:rsid w:val="00243BE9"/>
    <w:rsid w:val="00264534"/>
    <w:rsid w:val="002808F3"/>
    <w:rsid w:val="00284BDB"/>
    <w:rsid w:val="00351114"/>
    <w:rsid w:val="003903A3"/>
    <w:rsid w:val="004B7F6A"/>
    <w:rsid w:val="004D2B07"/>
    <w:rsid w:val="004D31F5"/>
    <w:rsid w:val="00503094"/>
    <w:rsid w:val="0050384E"/>
    <w:rsid w:val="005728BF"/>
    <w:rsid w:val="00585F73"/>
    <w:rsid w:val="005E4BEA"/>
    <w:rsid w:val="00611059"/>
    <w:rsid w:val="006178D9"/>
    <w:rsid w:val="00685693"/>
    <w:rsid w:val="00700544"/>
    <w:rsid w:val="00721AA6"/>
    <w:rsid w:val="007253BF"/>
    <w:rsid w:val="00733E46"/>
    <w:rsid w:val="0075703C"/>
    <w:rsid w:val="007D718A"/>
    <w:rsid w:val="008134E8"/>
    <w:rsid w:val="008249C3"/>
    <w:rsid w:val="009539F9"/>
    <w:rsid w:val="00966695"/>
    <w:rsid w:val="009A2C87"/>
    <w:rsid w:val="009D3C83"/>
    <w:rsid w:val="00A12627"/>
    <w:rsid w:val="00AB0AF4"/>
    <w:rsid w:val="00B26AA4"/>
    <w:rsid w:val="00B37077"/>
    <w:rsid w:val="00B61010"/>
    <w:rsid w:val="00B94C42"/>
    <w:rsid w:val="00BA52EF"/>
    <w:rsid w:val="00BB142C"/>
    <w:rsid w:val="00BC40AD"/>
    <w:rsid w:val="00BF17FD"/>
    <w:rsid w:val="00C6112B"/>
    <w:rsid w:val="00C773DB"/>
    <w:rsid w:val="00C91084"/>
    <w:rsid w:val="00CF3BEB"/>
    <w:rsid w:val="00D844A5"/>
    <w:rsid w:val="00DB43D4"/>
    <w:rsid w:val="00E57636"/>
    <w:rsid w:val="00E62AFA"/>
    <w:rsid w:val="00E71AFA"/>
    <w:rsid w:val="00F1514E"/>
    <w:rsid w:val="00F80E5E"/>
    <w:rsid w:val="00FA7A9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0232A"/>
  <w15:chartTrackingRefBased/>
  <w15:docId w15:val="{A9DD1B14-A78A-4FE3-9A28-67BAF38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1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48D4-A2CB-46EE-9987-69CEE725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5</cp:revision>
  <cp:lastPrinted>2022-12-08T09:11:00Z</cp:lastPrinted>
  <dcterms:created xsi:type="dcterms:W3CDTF">2018-11-30T07:40:00Z</dcterms:created>
  <dcterms:modified xsi:type="dcterms:W3CDTF">2023-03-24T06:07:00Z</dcterms:modified>
</cp:coreProperties>
</file>